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28" w:rsidRPr="005A6F17" w:rsidRDefault="004A4528" w:rsidP="004A4528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F17">
        <w:rPr>
          <w:rFonts w:ascii="Times New Roman" w:hAnsi="Times New Roman" w:cs="Times New Roman"/>
          <w:sz w:val="32"/>
          <w:szCs w:val="32"/>
        </w:rPr>
        <w:t>ĐỀ BÀI TẬP LỚN MÔN CÔNG NGHỆ PHẦN MỀM</w:t>
      </w:r>
    </w:p>
    <w:p w:rsidR="004A4528" w:rsidRDefault="004A4528" w:rsidP="004A4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17">
        <w:rPr>
          <w:rFonts w:ascii="Times New Roman" w:hAnsi="Times New Roman" w:cs="Times New Roman"/>
          <w:sz w:val="32"/>
          <w:szCs w:val="32"/>
        </w:rPr>
        <w:t>“Xây dựng ứng dụng chat trực tuyến theo mô hình Client-Server</w:t>
      </w:r>
      <w:r w:rsidRPr="004A4528">
        <w:rPr>
          <w:rFonts w:ascii="Times New Roman" w:hAnsi="Times New Roman" w:cs="Times New Roman"/>
          <w:sz w:val="28"/>
          <w:szCs w:val="28"/>
        </w:rPr>
        <w:t>”</w:t>
      </w:r>
    </w:p>
    <w:p w:rsidR="0037731B" w:rsidRDefault="0037731B" w:rsidP="0037731B">
      <w:pPr>
        <w:rPr>
          <w:rFonts w:ascii="Times New Roman" w:hAnsi="Times New Roman" w:cs="Times New Roman"/>
          <w:sz w:val="28"/>
          <w:szCs w:val="28"/>
        </w:rPr>
      </w:pPr>
    </w:p>
    <w:p w:rsidR="005A6F17" w:rsidRDefault="0037731B" w:rsidP="0037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óm thực hiện : Best </w:t>
      </w:r>
      <w:r w:rsidR="005A6F17">
        <w:rPr>
          <w:rFonts w:ascii="Times New Roman" w:hAnsi="Times New Roman" w:cs="Times New Roman"/>
          <w:sz w:val="28"/>
          <w:szCs w:val="28"/>
        </w:rPr>
        <w:t>pratice</w:t>
      </w:r>
    </w:p>
    <w:p w:rsidR="005A6F17" w:rsidRDefault="005A6F17" w:rsidP="0037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or: PhúcĐL</w:t>
      </w:r>
    </w:p>
    <w:p w:rsidR="004A4528" w:rsidRPr="004A4528" w:rsidRDefault="004A4528" w:rsidP="004A4528">
      <w:pPr>
        <w:rPr>
          <w:rFonts w:ascii="Times New Roman" w:hAnsi="Times New Roman" w:cs="Times New Roman"/>
          <w:sz w:val="24"/>
          <w:szCs w:val="24"/>
        </w:rPr>
      </w:pPr>
    </w:p>
    <w:p w:rsidR="004A4528" w:rsidRPr="004A4528" w:rsidRDefault="004A4528" w:rsidP="004A4528">
      <w:pPr>
        <w:pStyle w:val="Heading1"/>
      </w:pPr>
      <w:r w:rsidRPr="004A4528">
        <w:t>I. Mô tả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Xây dựng ứng dụng chat giữa 2 (one to one) hoặc nhiều người (group chat) dựa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trên mô hình Client-Server.</w:t>
      </w:r>
    </w:p>
    <w:p w:rsidR="004A4528" w:rsidRPr="004A4528" w:rsidRDefault="004A4528" w:rsidP="004A4528">
      <w:pPr>
        <w:pStyle w:val="Heading1"/>
      </w:pPr>
      <w:r w:rsidRPr="004A4528">
        <w:t>II. Công nghệ sử dụng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Gợi ý sử dụng các công nghệ sau đây: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b/>
          <w:sz w:val="26"/>
          <w:szCs w:val="26"/>
        </w:rPr>
        <w:t>Server</w:t>
      </w:r>
      <w:r w:rsidRPr="004A4528">
        <w:rPr>
          <w:rFonts w:ascii="Times New Roman" w:hAnsi="Times New Roman" w:cs="Times New Roman"/>
          <w:sz w:val="26"/>
          <w:szCs w:val="26"/>
        </w:rPr>
        <w:t>: Express - Node.js web application framework (expressjs.com)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b/>
          <w:sz w:val="26"/>
          <w:szCs w:val="26"/>
        </w:rPr>
        <w:t>Client</w:t>
      </w:r>
      <w:r w:rsidRPr="004A4528">
        <w:rPr>
          <w:rFonts w:ascii="Times New Roman" w:hAnsi="Times New Roman" w:cs="Times New Roman"/>
          <w:sz w:val="26"/>
          <w:szCs w:val="26"/>
        </w:rPr>
        <w:t>: Vue.js / React – A JavaScript library for building user interfaces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(reactjs.org) / Electron | Build cross-platform desktop apps with JavaScript,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HTML, and CSS. (electronjs.org)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Khuyến khích build được trên multi platform (nhiều thiết bị)</w:t>
      </w:r>
    </w:p>
    <w:p w:rsidR="004A4528" w:rsidRPr="004A4528" w:rsidRDefault="004A4528" w:rsidP="004A4528">
      <w:pPr>
        <w:pStyle w:val="Heading1"/>
      </w:pPr>
      <w:r w:rsidRPr="004A4528">
        <w:t>III. Chức năng của ứng dụng</w:t>
      </w:r>
    </w:p>
    <w:p w:rsidR="004A4528" w:rsidRPr="004A4528" w:rsidRDefault="004A4528" w:rsidP="004A4528">
      <w:pPr>
        <w:pStyle w:val="Heading2"/>
      </w:pPr>
      <w:r>
        <w:t>1</w:t>
      </w:r>
      <w:r w:rsidRPr="004A4528">
        <w:t>. Chức năng “Tạo server giao tiếp với các clien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Lắng nghe các request trên 1 port cố định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thông tin user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thông tin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nội dung chat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2</w:t>
      </w:r>
      <w:r w:rsidRPr="004A4528">
        <w:t>. Chức năng “Đăng kí, đăng nhập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ăng kí thành viên mớ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ửi mail kích hoạt thành viên mớ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ăng nhập với username và password đã đăng kí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- Thay đổi thông tin cá nhân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3</w:t>
      </w:r>
      <w:r w:rsidRPr="004A4528">
        <w:t>. Chức năng “Tạo nhóm cha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ạo nhóm chat gồm 2 hoặc nhiều ngườ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ặt tên cho nhóm vừa tạo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ìm kiếm các nhóm theo tên nhóm, tên thành viên, ngày tạo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Xóa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hay đổi thông tin nhóm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4</w:t>
      </w:r>
      <w:r w:rsidRPr="004A4528">
        <w:t>. Chức năng “Gửi tin nhắn trong nhóm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Hiển thị tên người gửi, ngày giờ gửi tin, nội dung tin nhắn, những người đã xem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trong nhóm chat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ửi được nhiều loại tin nhắn (văn bản, hình ảnh, icon ...)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iới hạn số tin nhắn được gửi trong 1 khoảng thời gian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5</w:t>
      </w:r>
      <w:r w:rsidRPr="004A4528">
        <w:t>. Chức năng “Phân quyền trong phòng cha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Người tạo nhóm có quyền thêm, xóa người dung vào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Cấp quyền mod cho thành viên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ạo các command thực hiện quản lý nhóm chat;</w:t>
      </w:r>
    </w:p>
    <w:p w:rsid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hứ tự ưu tiên các quyền như sau: Admin (người tạo nhóm) &gt; Mod &gt; User.</w:t>
      </w: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IV. Yêu cầu</w:t>
      </w:r>
    </w:p>
    <w:p w:rsidR="004A4528" w:rsidRPr="004A4528" w:rsidRDefault="004A4528" w:rsidP="004A4528">
      <w:pPr>
        <w:pStyle w:val="Heading2"/>
        <w:rPr>
          <w:rFonts w:ascii="Times New Roman" w:hAnsi="Times New Roman" w:cs="Times New Roman"/>
        </w:rPr>
      </w:pPr>
      <w:r w:rsidRPr="004A4528">
        <w:rPr>
          <w:rFonts w:ascii="Times New Roman" w:hAnsi="Times New Roman" w:cs="Times New Roman"/>
        </w:rPr>
        <w:t>1. Tài liệu thiết kế</w:t>
      </w:r>
    </w:p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a. Tài liệu lập kế hoạch thực hiện</w:t>
      </w:r>
    </w:p>
    <w:p w:rsidR="000F1895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Pr="000F1895">
        <w:rPr>
          <w:rFonts w:ascii="Times New Roman" w:hAnsi="Times New Roman" w:cs="Times New Roman"/>
          <w:b/>
          <w:sz w:val="26"/>
          <w:szCs w:val="26"/>
        </w:rPr>
        <w:t>21/3/2021- 26/3/2021: Phân tích, chuẩn bị tài liệu thiết kế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F1895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85"/>
        <w:gridCol w:w="3330"/>
        <w:gridCol w:w="1382"/>
        <w:gridCol w:w="1899"/>
        <w:gridCol w:w="1900"/>
      </w:tblGrid>
      <w:tr w:rsidR="000F1895" w:rsidTr="005620A7">
        <w:trPr>
          <w:trHeight w:val="699"/>
        </w:trPr>
        <w:tc>
          <w:tcPr>
            <w:tcW w:w="985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0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382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99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900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0F1895" w:rsidTr="005620A7">
        <w:trPr>
          <w:trHeight w:val="681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ài liệu kiến trúc hế thống</w:t>
            </w:r>
          </w:p>
        </w:tc>
        <w:tc>
          <w:tcPr>
            <w:tcW w:w="1382" w:type="dxa"/>
          </w:tcPr>
          <w:p w:rsidR="000F1895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 w:rsidRP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49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Class Diagram</w:t>
            </w:r>
          </w:p>
        </w:tc>
        <w:tc>
          <w:tcPr>
            <w:tcW w:w="1382" w:type="dxa"/>
          </w:tcPr>
          <w:p w:rsidR="000F1895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 w:rsidRP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ất cả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32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Sequence Diagram</w:t>
            </w:r>
          </w:p>
        </w:tc>
        <w:tc>
          <w:tcPr>
            <w:tcW w:w="1382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5d</w:t>
            </w: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ất cả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49"/>
        </w:trPr>
        <w:tc>
          <w:tcPr>
            <w:tcW w:w="985" w:type="dxa"/>
          </w:tcPr>
          <w:p w:rsidR="000F1895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server giao tiếp với các client</w:t>
            </w:r>
          </w:p>
        </w:tc>
        <w:tc>
          <w:tcPr>
            <w:tcW w:w="1382" w:type="dxa"/>
          </w:tcPr>
          <w:p w:rsidR="000F1895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32"/>
        </w:trPr>
        <w:tc>
          <w:tcPr>
            <w:tcW w:w="985" w:type="dxa"/>
          </w:tcPr>
          <w:p w:rsidR="000F1895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Đăng kí, đăng nhập</w:t>
            </w:r>
          </w:p>
        </w:tc>
        <w:tc>
          <w:tcPr>
            <w:tcW w:w="1382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nhóm chat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Gửi tin nhắn trong nhóm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Phân quyền trong nhóm chat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phòng chat private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DD6BE9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Database Design</w:t>
            </w:r>
          </w:p>
        </w:tc>
        <w:tc>
          <w:tcPr>
            <w:tcW w:w="1382" w:type="dxa"/>
          </w:tcPr>
          <w:p w:rsidR="00DD6BE9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5620A7" w:rsidTr="005620A7">
        <w:trPr>
          <w:trHeight w:val="332"/>
        </w:trPr>
        <w:tc>
          <w:tcPr>
            <w:tcW w:w="985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d</w:t>
            </w:r>
          </w:p>
        </w:tc>
        <w:tc>
          <w:tcPr>
            <w:tcW w:w="1899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0A7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26/3/2021 - ..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: </w:t>
      </w:r>
      <w:r w:rsidR="00DD6BE9">
        <w:rPr>
          <w:rFonts w:ascii="Times New Roman" w:hAnsi="Times New Roman" w:cs="Times New Roman"/>
          <w:b/>
          <w:sz w:val="26"/>
          <w:szCs w:val="26"/>
        </w:rPr>
        <w:t>Xây dựng ứng dụng</w:t>
      </w:r>
    </w:p>
    <w:p w:rsidR="005031DC" w:rsidRDefault="005031DC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form login,signup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danh thông tin cá nhâ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thị danh sách bạn bè, nhóm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orm chat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thị nội dung tin nhắ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al hiển thị kết quả command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031DC" w:rsidRDefault="005031DC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</w:p>
    <w:p w:rsidR="00DD6BE9" w:rsidRPr="000F1895" w:rsidRDefault="005031DC" w:rsidP="0093572B">
      <w:pPr>
        <w:tabs>
          <w:tab w:val="left" w:pos="72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rver :</w:t>
      </w:r>
      <w:r w:rsidR="00DD6BE9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985"/>
        <w:gridCol w:w="3330"/>
        <w:gridCol w:w="1391"/>
        <w:gridCol w:w="1902"/>
        <w:gridCol w:w="1903"/>
      </w:tblGrid>
      <w:tr w:rsidR="00FE2D6D" w:rsidTr="00FE2D6D">
        <w:trPr>
          <w:trHeight w:val="729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0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391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902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903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2D6D">
              <w:rPr>
                <w:rFonts w:ascii="Times New Roman" w:hAnsi="Times New Roman" w:cs="Times New Roman"/>
                <w:sz w:val="26"/>
                <w:szCs w:val="26"/>
              </w:rPr>
              <w:t>Tạo server giao tiếp với các client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d</w:t>
            </w: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, 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64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2D6D">
              <w:rPr>
                <w:rFonts w:ascii="Times New Roman" w:hAnsi="Times New Roman" w:cs="Times New Roman"/>
                <w:sz w:val="26"/>
                <w:szCs w:val="26"/>
              </w:rPr>
              <w:t>Lắng nghe rq trên 1 port cố định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user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 thông tin nhóm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ội dung chat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đăng kí,đăng nhập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, 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í thành viên mới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ửi mail kích hoạt 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cá nhâ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tạo nhóm chat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nhóm chat cho 2 hoặc nhiều người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2 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tên 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eo tên,tên thành viên, ngày tạo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 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nhóm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in nhắn trong nhóm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hắ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3330" w:type="dxa"/>
          </w:tcPr>
          <w:p w:rsid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được nhiều loại tin nhắ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hạn tin nhắn trong 1 khoảng thời gian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P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quyền trong nhóm chat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d</w:t>
            </w: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0A7" w:rsidRP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xóa người dùng khỏi nhóm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2 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p quyền cho mod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3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ác command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òng chat private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572B" w:rsidRDefault="004A4528" w:rsidP="007E368D">
      <w:pPr>
        <w:pStyle w:val="Heading3"/>
        <w:tabs>
          <w:tab w:val="left" w:pos="3735"/>
        </w:tabs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b. Tài liệu kiến trúc hệ thống</w:t>
      </w:r>
    </w:p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Pr="0093572B" w:rsidRDefault="0093572B" w:rsidP="0093572B"/>
    <w:p w:rsidR="004A4528" w:rsidRDefault="007E368D" w:rsidP="007E368D">
      <w:pPr>
        <w:pStyle w:val="Heading3"/>
        <w:tabs>
          <w:tab w:val="left" w:pos="37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368D" w:rsidRDefault="007E368D" w:rsidP="007E368D">
      <w:r>
        <w:rPr>
          <w:noProof/>
        </w:rPr>
        <w:drawing>
          <wp:inline distT="0" distB="0" distL="0" distR="0" wp14:anchorId="138E37D7" wp14:editId="5328D1E7">
            <wp:extent cx="59436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2B" w:rsidRDefault="0093572B" w:rsidP="007E368D"/>
    <w:p w:rsidR="0093572B" w:rsidRDefault="0093572B" w:rsidP="007E368D"/>
    <w:p w:rsidR="0093572B" w:rsidRDefault="0093572B" w:rsidP="007E368D"/>
    <w:p w:rsidR="0093572B" w:rsidRDefault="0093572B" w:rsidP="007E368D"/>
    <w:p w:rsidR="0093572B" w:rsidRDefault="0093572B" w:rsidP="007E368D"/>
    <w:p w:rsidR="0093572B" w:rsidRDefault="0093572B" w:rsidP="007E368D"/>
    <w:p w:rsidR="0093572B" w:rsidRDefault="0093572B" w:rsidP="007E368D"/>
    <w:p w:rsidR="0093572B" w:rsidRPr="0093572B" w:rsidRDefault="004A4528" w:rsidP="0093572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c. Class Diagram</w:t>
      </w:r>
    </w:p>
    <w:p w:rsidR="004A4528" w:rsidRDefault="004A4528" w:rsidP="004A4528">
      <w:r>
        <w:tab/>
      </w:r>
      <w:r w:rsidR="0093572B">
        <w:rPr>
          <w:noProof/>
        </w:rPr>
        <w:drawing>
          <wp:inline distT="0" distB="0" distL="0" distR="0">
            <wp:extent cx="5943600" cy="6082903"/>
            <wp:effectExtent l="0" t="0" r="0" b="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Default="004A4528" w:rsidP="004A4528"/>
    <w:p w:rsidR="004A4528" w:rsidRDefault="004A4528" w:rsidP="004A4528"/>
    <w:p w:rsidR="004A4528" w:rsidRDefault="004A4528" w:rsidP="004A4528"/>
    <w:p w:rsidR="004A4528" w:rsidRDefault="004A4528" w:rsidP="004A4528"/>
    <w:p w:rsidR="004A4528" w:rsidRDefault="004A4528" w:rsidP="004A4528"/>
    <w:p w:rsidR="004A4528" w:rsidRPr="004A4528" w:rsidRDefault="004A4528" w:rsidP="004A4528"/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d. Sequence Diagram</w:t>
      </w:r>
    </w:p>
    <w:p w:rsidR="004A4528" w:rsidRDefault="004A4528" w:rsidP="004A4528">
      <w:pPr>
        <w:pStyle w:val="Heading4"/>
      </w:pPr>
      <w:r>
        <w:tab/>
      </w:r>
      <w:r w:rsidRPr="004A4528">
        <w:rPr>
          <w:rStyle w:val="Heading4Char"/>
        </w:rPr>
        <w:t>1. Chức năng “</w:t>
      </w:r>
      <w:r w:rsidRPr="004A4528">
        <w:t>Tạo server giao tiếp với các client”</w:t>
      </w:r>
    </w:p>
    <w:p w:rsidR="004A4528" w:rsidRPr="004A4528" w:rsidRDefault="004A4528" w:rsidP="004A4528">
      <w:r>
        <w:rPr>
          <w:noProof/>
        </w:rPr>
        <w:drawing>
          <wp:inline distT="0" distB="0" distL="0" distR="0">
            <wp:extent cx="5943600" cy="4321259"/>
            <wp:effectExtent l="0" t="0" r="0" b="3175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Default="004A4528" w:rsidP="004A4528">
      <w:pPr>
        <w:pStyle w:val="Heading4"/>
      </w:pPr>
      <w:r>
        <w:lastRenderedPageBreak/>
        <w:tab/>
      </w:r>
      <w:r w:rsidRPr="004A4528">
        <w:t>2. Chức năng “Đăng kí, đăng nhập”</w:t>
      </w:r>
    </w:p>
    <w:p w:rsidR="00C02335" w:rsidRDefault="0046278A" w:rsidP="0046278A">
      <w:r>
        <w:rPr>
          <w:noProof/>
        </w:rPr>
        <w:drawing>
          <wp:inline distT="0" distB="0" distL="0" distR="0" wp14:anchorId="53D60B0E" wp14:editId="5572FB97">
            <wp:extent cx="5800090" cy="4390617"/>
            <wp:effectExtent l="0" t="0" r="0" b="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74" cy="44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8A" w:rsidRPr="0046278A" w:rsidRDefault="0046278A" w:rsidP="0046278A">
      <w:r>
        <w:rPr>
          <w:noProof/>
        </w:rPr>
        <w:drawing>
          <wp:inline distT="0" distB="0" distL="0" distR="0" wp14:anchorId="65AEB2DC" wp14:editId="7A10904A">
            <wp:extent cx="5943473" cy="3276600"/>
            <wp:effectExtent l="0" t="0" r="635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23" cy="3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Pr="004A4528" w:rsidRDefault="004A4528" w:rsidP="004A4528"/>
    <w:p w:rsidR="004A4528" w:rsidRDefault="004A4528" w:rsidP="004A4528">
      <w:pPr>
        <w:pStyle w:val="Heading4"/>
      </w:pPr>
      <w:r w:rsidRPr="004A4528">
        <w:tab/>
        <w:t>3. Chức năng “Tạo nhóm chat”</w:t>
      </w:r>
    </w:p>
    <w:p w:rsidR="00C02335" w:rsidRPr="00C02335" w:rsidRDefault="00C02335" w:rsidP="00C02335">
      <w:r>
        <w:t>Tạo nhóm chat</w:t>
      </w:r>
    </w:p>
    <w:p w:rsidR="004A4528" w:rsidRDefault="004A4528" w:rsidP="004A452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66687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00869"/>
            <wp:effectExtent l="0" t="0" r="0" b="0"/>
            <wp:wrapSquare wrapText="bothSides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8D0">
        <w:br w:type="textWrapping" w:clear="all"/>
        <w:t>Thay đổi tên nhóm chat</w:t>
      </w:r>
    </w:p>
    <w:p w:rsidR="004608D0" w:rsidRDefault="004608D0" w:rsidP="004A4528">
      <w:pPr>
        <w:rPr>
          <w:noProof/>
        </w:rPr>
      </w:pPr>
    </w:p>
    <w:p w:rsidR="004608D0" w:rsidRDefault="004608D0" w:rsidP="004A4528">
      <w:pPr>
        <w:rPr>
          <w:noProof/>
        </w:rPr>
      </w:pPr>
    </w:p>
    <w:p w:rsidR="004A4528" w:rsidRDefault="004A4528" w:rsidP="004A4528">
      <w:r>
        <w:rPr>
          <w:noProof/>
        </w:rPr>
        <w:drawing>
          <wp:inline distT="0" distB="0" distL="0" distR="0">
            <wp:extent cx="6226810" cy="2781300"/>
            <wp:effectExtent l="0" t="0" r="2540" b="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77" cy="279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D0" w:rsidRDefault="004608D0" w:rsidP="004A4528"/>
    <w:p w:rsidR="004608D0" w:rsidRDefault="004608D0" w:rsidP="004A4528"/>
    <w:p w:rsidR="004608D0" w:rsidRDefault="004608D0" w:rsidP="004A4528">
      <w:r>
        <w:lastRenderedPageBreak/>
        <w:tab/>
        <w:t>Xóa nhóm chat</w:t>
      </w:r>
    </w:p>
    <w:p w:rsidR="004608D0" w:rsidRDefault="004A4528" w:rsidP="004A4528">
      <w:r>
        <w:rPr>
          <w:noProof/>
        </w:rPr>
        <w:drawing>
          <wp:inline distT="0" distB="0" distL="0" distR="0" wp14:anchorId="30D88A29" wp14:editId="7E390994">
            <wp:extent cx="5943600" cy="3251200"/>
            <wp:effectExtent l="0" t="0" r="0" b="635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D0" w:rsidRDefault="004608D0" w:rsidP="004A4528">
      <w:r>
        <w:t>Tìm kiếm thông tin nhóm chat</w:t>
      </w:r>
    </w:p>
    <w:p w:rsidR="004A4528" w:rsidRPr="004A4528" w:rsidRDefault="004A4528" w:rsidP="004A4528">
      <w:r>
        <w:rPr>
          <w:noProof/>
        </w:rPr>
        <w:drawing>
          <wp:inline distT="0" distB="0" distL="0" distR="0" wp14:anchorId="2CC900ED" wp14:editId="36354B0E">
            <wp:extent cx="5943600" cy="2860231"/>
            <wp:effectExtent l="0" t="0" r="0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Default="004A4528" w:rsidP="004A4528">
      <w:pPr>
        <w:pStyle w:val="Heading4"/>
      </w:pPr>
    </w:p>
    <w:p w:rsidR="004A4528" w:rsidRDefault="004A4528" w:rsidP="004A4528">
      <w:pPr>
        <w:pStyle w:val="Heading4"/>
      </w:pPr>
    </w:p>
    <w:p w:rsidR="004A4528" w:rsidRDefault="004A4528" w:rsidP="004A4528">
      <w:pPr>
        <w:pStyle w:val="Heading4"/>
      </w:pPr>
    </w:p>
    <w:p w:rsidR="004608D0" w:rsidRDefault="004608D0" w:rsidP="004608D0"/>
    <w:p w:rsidR="00744AA1" w:rsidRDefault="00744AA1" w:rsidP="00744AA1"/>
    <w:p w:rsidR="00000FE1" w:rsidRPr="00744AA1" w:rsidRDefault="00000FE1" w:rsidP="00744AA1"/>
    <w:p w:rsidR="004A4528" w:rsidRDefault="004A4528" w:rsidP="004A4528">
      <w:pPr>
        <w:pStyle w:val="Heading4"/>
        <w:ind w:firstLine="720"/>
      </w:pPr>
      <w:r w:rsidRPr="004A4528">
        <w:t>4. Chức năng “Gửi tin nhắn trong nhóm”</w:t>
      </w:r>
    </w:p>
    <w:p w:rsidR="00744AA1" w:rsidRPr="00744AA1" w:rsidRDefault="00744AA1" w:rsidP="00744AA1"/>
    <w:p w:rsidR="00744AA1" w:rsidRDefault="004A4528" w:rsidP="004A4528">
      <w:pPr>
        <w:pStyle w:val="Heading4"/>
      </w:pPr>
      <w:r w:rsidRPr="004A4528">
        <w:tab/>
      </w:r>
      <w:bookmarkStart w:id="0" w:name="_GoBack"/>
      <w:bookmarkEnd w:id="0"/>
    </w:p>
    <w:p w:rsidR="005A61A1" w:rsidRPr="005A61A1" w:rsidRDefault="005A61A1" w:rsidP="005A61A1"/>
    <w:p w:rsidR="00744AA1" w:rsidRDefault="0008632B" w:rsidP="004A4528">
      <w:pPr>
        <w:pStyle w:val="Heading4"/>
      </w:pPr>
      <w:r w:rsidRPr="0008632B">
        <w:drawing>
          <wp:inline distT="0" distB="0" distL="0" distR="0" wp14:anchorId="412E534D" wp14:editId="2CF489F6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D0" w:rsidRDefault="004608D0" w:rsidP="005A61A1">
      <w:pPr>
        <w:pStyle w:val="Heading4"/>
        <w:ind w:firstLine="720"/>
      </w:pPr>
    </w:p>
    <w:p w:rsidR="004608D0" w:rsidRDefault="004608D0" w:rsidP="005A61A1">
      <w:pPr>
        <w:pStyle w:val="Heading4"/>
        <w:ind w:firstLine="720"/>
      </w:pPr>
    </w:p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000FE1" w:rsidRDefault="00000FE1" w:rsidP="007E368D"/>
    <w:p w:rsidR="00000FE1" w:rsidRDefault="00000FE1" w:rsidP="007E368D"/>
    <w:p w:rsidR="00000FE1" w:rsidRDefault="00000FE1" w:rsidP="007E368D"/>
    <w:p w:rsidR="00000FE1" w:rsidRDefault="00000FE1" w:rsidP="007E368D"/>
    <w:p w:rsidR="00000FE1" w:rsidRDefault="00000FE1" w:rsidP="007E368D"/>
    <w:p w:rsidR="007E368D" w:rsidRDefault="007E368D" w:rsidP="007E368D"/>
    <w:p w:rsidR="007E368D" w:rsidRPr="007E368D" w:rsidRDefault="007E368D" w:rsidP="007E368D"/>
    <w:p w:rsidR="004608D0" w:rsidRDefault="004A4528" w:rsidP="005A61A1">
      <w:pPr>
        <w:pStyle w:val="Heading4"/>
        <w:ind w:firstLine="720"/>
        <w:rPr>
          <w:noProof/>
        </w:rPr>
      </w:pPr>
      <w:r w:rsidRPr="004A4528">
        <w:t>5. Chức năng “Phân quyền trong phòng chat”</w:t>
      </w:r>
      <w:r w:rsidR="00744AA1" w:rsidRPr="00744AA1">
        <w:rPr>
          <w:noProof/>
        </w:rPr>
        <w:t xml:space="preserve"> </w:t>
      </w:r>
    </w:p>
    <w:p w:rsidR="004608D0" w:rsidRDefault="007E368D" w:rsidP="004608D0">
      <w:r>
        <w:tab/>
        <w:t>Add,delete user</w:t>
      </w:r>
    </w:p>
    <w:p w:rsidR="007E368D" w:rsidRDefault="005362F2" w:rsidP="004608D0">
      <w:r>
        <w:rPr>
          <w:noProof/>
        </w:rPr>
        <w:drawing>
          <wp:inline distT="0" distB="0" distL="0" distR="0" wp14:anchorId="492BE93C" wp14:editId="1337F765">
            <wp:extent cx="5943600" cy="3441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D0" w:rsidRDefault="005362F2" w:rsidP="004608D0">
      <w:r>
        <w:tab/>
        <w:t xml:space="preserve">Cấp quyền </w:t>
      </w:r>
    </w:p>
    <w:p w:rsidR="005362F2" w:rsidRDefault="005362F2" w:rsidP="004608D0">
      <w:r>
        <w:rPr>
          <w:noProof/>
        </w:rPr>
        <w:drawing>
          <wp:inline distT="0" distB="0" distL="0" distR="0" wp14:anchorId="04BAD97A" wp14:editId="17363D20">
            <wp:extent cx="5943600" cy="3548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8D" w:rsidRDefault="004608D0" w:rsidP="004608D0">
      <w:r>
        <w:lastRenderedPageBreak/>
        <w:tab/>
      </w:r>
    </w:p>
    <w:p w:rsidR="004608D0" w:rsidRDefault="004608D0" w:rsidP="004608D0">
      <w:r>
        <w:t>Command</w:t>
      </w:r>
    </w:p>
    <w:p w:rsidR="004608D0" w:rsidRPr="004608D0" w:rsidRDefault="004608D0" w:rsidP="004608D0"/>
    <w:p w:rsidR="004A4528" w:rsidRDefault="00744AA1" w:rsidP="004608D0">
      <w:pPr>
        <w:pStyle w:val="Heading4"/>
        <w:tabs>
          <w:tab w:val="left" w:pos="0"/>
        </w:tabs>
      </w:pPr>
      <w:r>
        <w:rPr>
          <w:noProof/>
        </w:rPr>
        <w:drawing>
          <wp:inline distT="0" distB="0" distL="0" distR="0" wp14:anchorId="2B9DD10B" wp14:editId="606966D7">
            <wp:extent cx="5943600" cy="368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Pr="004608D0" w:rsidRDefault="004608D0" w:rsidP="004608D0"/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e. Database Design</w:t>
      </w:r>
      <w:r w:rsidR="00DD6BE9">
        <w:rPr>
          <w:noProof/>
        </w:rPr>
        <w:drawing>
          <wp:inline distT="0" distB="0" distL="0" distR="0" wp14:anchorId="1454004B" wp14:editId="759BFD62">
            <wp:extent cx="5943411" cy="6753225"/>
            <wp:effectExtent l="0" t="0" r="635" b="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43" cy="67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A1" w:rsidRDefault="005A61A1" w:rsidP="005A61A1"/>
    <w:p w:rsidR="005A61A1" w:rsidRPr="005A61A1" w:rsidRDefault="005A61A1" w:rsidP="005A61A1"/>
    <w:p w:rsidR="00DD6BE9" w:rsidRDefault="00DD6BE9" w:rsidP="004A4528">
      <w:pPr>
        <w:pStyle w:val="Heading2"/>
        <w:rPr>
          <w:rFonts w:ascii="Times New Roman" w:hAnsi="Times New Roman" w:cs="Times New Roman"/>
        </w:rPr>
      </w:pPr>
    </w:p>
    <w:p w:rsidR="00DD6BE9" w:rsidRDefault="00DD6BE9" w:rsidP="004A4528">
      <w:pPr>
        <w:pStyle w:val="Heading2"/>
        <w:rPr>
          <w:rFonts w:ascii="Times New Roman" w:hAnsi="Times New Roman" w:cs="Times New Roman"/>
        </w:rPr>
      </w:pPr>
    </w:p>
    <w:p w:rsidR="004A4528" w:rsidRPr="004A4528" w:rsidRDefault="004A4528" w:rsidP="004A4528">
      <w:pPr>
        <w:pStyle w:val="Heading2"/>
        <w:rPr>
          <w:rFonts w:ascii="Times New Roman" w:hAnsi="Times New Roman" w:cs="Times New Roman"/>
        </w:rPr>
      </w:pPr>
      <w:r w:rsidRPr="004A4528">
        <w:rPr>
          <w:rFonts w:ascii="Times New Roman" w:hAnsi="Times New Roman" w:cs="Times New Roman"/>
        </w:rPr>
        <w:t>2. Xây dựng ứng dụng</w:t>
      </w:r>
    </w:p>
    <w:p w:rsidR="002A171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A1718" w:rsidRPr="004A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B2" w:rsidRDefault="00641CB2" w:rsidP="004608D0">
      <w:pPr>
        <w:spacing w:after="0" w:line="240" w:lineRule="auto"/>
      </w:pPr>
      <w:r>
        <w:separator/>
      </w:r>
    </w:p>
  </w:endnote>
  <w:endnote w:type="continuationSeparator" w:id="0">
    <w:p w:rsidR="00641CB2" w:rsidRDefault="00641CB2" w:rsidP="0046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B2" w:rsidRDefault="00641CB2" w:rsidP="004608D0">
      <w:pPr>
        <w:spacing w:after="0" w:line="240" w:lineRule="auto"/>
      </w:pPr>
      <w:r>
        <w:separator/>
      </w:r>
    </w:p>
  </w:footnote>
  <w:footnote w:type="continuationSeparator" w:id="0">
    <w:p w:rsidR="00641CB2" w:rsidRDefault="00641CB2" w:rsidP="0046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2"/>
    <w:rsid w:val="00000FE1"/>
    <w:rsid w:val="0008632B"/>
    <w:rsid w:val="000A277E"/>
    <w:rsid w:val="000F1895"/>
    <w:rsid w:val="00107905"/>
    <w:rsid w:val="001F579A"/>
    <w:rsid w:val="00246D12"/>
    <w:rsid w:val="002A1718"/>
    <w:rsid w:val="0037731B"/>
    <w:rsid w:val="00453774"/>
    <w:rsid w:val="004608D0"/>
    <w:rsid w:val="0046278A"/>
    <w:rsid w:val="004A4528"/>
    <w:rsid w:val="004F4C8C"/>
    <w:rsid w:val="005031DC"/>
    <w:rsid w:val="005362F2"/>
    <w:rsid w:val="005620A7"/>
    <w:rsid w:val="005A61A1"/>
    <w:rsid w:val="005A6F17"/>
    <w:rsid w:val="00641CB2"/>
    <w:rsid w:val="006E1F3F"/>
    <w:rsid w:val="00744AA1"/>
    <w:rsid w:val="00772A8B"/>
    <w:rsid w:val="007E368D"/>
    <w:rsid w:val="007E39F8"/>
    <w:rsid w:val="0093572B"/>
    <w:rsid w:val="00C02335"/>
    <w:rsid w:val="00DD6BE9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5A7D"/>
  <w15:chartTrackingRefBased/>
  <w15:docId w15:val="{72156366-35D2-43BC-92D8-013E6B0E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F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8D0"/>
  </w:style>
  <w:style w:type="paragraph" w:styleId="Footer">
    <w:name w:val="footer"/>
    <w:basedOn w:val="Normal"/>
    <w:link w:val="FooterChar"/>
    <w:uiPriority w:val="99"/>
    <w:unhideWhenUsed/>
    <w:rsid w:val="0046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BF57-EF28-4F75-BD99-206E5AE3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h</dc:creator>
  <cp:keywords/>
  <dc:description/>
  <cp:lastModifiedBy>Sơn Nguyễn</cp:lastModifiedBy>
  <cp:revision>10</cp:revision>
  <dcterms:created xsi:type="dcterms:W3CDTF">2021-03-18T13:53:00Z</dcterms:created>
  <dcterms:modified xsi:type="dcterms:W3CDTF">2021-03-25T16:20:00Z</dcterms:modified>
</cp:coreProperties>
</file>